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526"/>
        <w:gridCol w:w="3860"/>
      </w:tblGrid>
      <w:tr w:rsidR="00F97264" w:rsidRPr="00252F18" w14:paraId="06E4B1AD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1758A1D8" w14:textId="4ABDBE5A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11</w:t>
            </w:r>
          </w:p>
        </w:tc>
        <w:tc>
          <w:tcPr>
            <w:tcW w:w="526" w:type="dxa"/>
            <w:noWrap/>
            <w:hideMark/>
          </w:tcPr>
          <w:p w14:paraId="3E459D7B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3860" w:type="dxa"/>
            <w:hideMark/>
          </w:tcPr>
          <w:p w14:paraId="0FB75280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ちっちゃいおうちサロン</w:t>
            </w:r>
          </w:p>
        </w:tc>
      </w:tr>
      <w:tr w:rsidR="00F97264" w:rsidRPr="00252F18" w14:paraId="26363BD9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0E80DDAB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13</w:t>
            </w:r>
          </w:p>
        </w:tc>
        <w:tc>
          <w:tcPr>
            <w:tcW w:w="526" w:type="dxa"/>
            <w:noWrap/>
            <w:hideMark/>
          </w:tcPr>
          <w:p w14:paraId="00C495DC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3860" w:type="dxa"/>
            <w:hideMark/>
          </w:tcPr>
          <w:p w14:paraId="10B5B6E5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子育て広場きらら・だっこ</w:t>
            </w:r>
          </w:p>
        </w:tc>
      </w:tr>
      <w:tr w:rsidR="00E57947" w:rsidRPr="00252F18" w14:paraId="3AB62C60" w14:textId="77777777" w:rsidTr="00E57947">
        <w:trPr>
          <w:trHeight w:val="540"/>
        </w:trPr>
        <w:tc>
          <w:tcPr>
            <w:tcW w:w="716" w:type="dxa"/>
            <w:vMerge w:val="restart"/>
            <w:noWrap/>
            <w:hideMark/>
          </w:tcPr>
          <w:p w14:paraId="09A2ABD8" w14:textId="4D852B19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14</w:t>
            </w:r>
          </w:p>
        </w:tc>
        <w:tc>
          <w:tcPr>
            <w:tcW w:w="526" w:type="dxa"/>
            <w:vMerge w:val="restart"/>
            <w:noWrap/>
            <w:hideMark/>
          </w:tcPr>
          <w:p w14:paraId="40A73B8C" w14:textId="774ADB75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3860" w:type="dxa"/>
            <w:hideMark/>
          </w:tcPr>
          <w:p w14:paraId="6AA44349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子育て広場きらら・ベビー☆ママのふれあい体操 中央公民館和室</w:t>
            </w:r>
          </w:p>
        </w:tc>
      </w:tr>
      <w:tr w:rsidR="00E57947" w:rsidRPr="00252F18" w14:paraId="1E4D3A0D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79D12514" w14:textId="7724CD3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67887809" w14:textId="7FD71E30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7971D033" w14:textId="6C3C6F6A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小平学・まちづくり研究所シンポジウム</w:t>
            </w:r>
          </w:p>
        </w:tc>
      </w:tr>
      <w:tr w:rsidR="00E57947" w:rsidRPr="00252F18" w14:paraId="47A7F3F8" w14:textId="77777777" w:rsidTr="00E5794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25AC3331" w14:textId="1A166979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15</w:t>
            </w:r>
          </w:p>
          <w:p w14:paraId="13B8D294" w14:textId="54ECB1EB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noWrap/>
            <w:hideMark/>
          </w:tcPr>
          <w:p w14:paraId="74026C83" w14:textId="730AD888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  <w:p w14:paraId="347320AD" w14:textId="4C76FA20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hideMark/>
          </w:tcPr>
          <w:p w14:paraId="3FB96D6E" w14:textId="54FDBE5E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 xml:space="preserve">第201回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ミリ映画をみる会</w:t>
            </w:r>
          </w:p>
        </w:tc>
      </w:tr>
      <w:tr w:rsidR="00E57947" w:rsidRPr="00252F18" w14:paraId="72FCCB98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11475739" w14:textId="43B8DABC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78E9EF49" w14:textId="7DBA6D5C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418DAB98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喫茶〈サタデーひだまり〉</w:t>
            </w:r>
          </w:p>
        </w:tc>
      </w:tr>
      <w:tr w:rsidR="00E57947" w:rsidRPr="00252F18" w14:paraId="2014B2C6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671B7D34" w14:textId="6009FFED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249F1ED1" w14:textId="0425F761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076DF31F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白梅公開講座高齢者の貧困と格差</w:t>
            </w:r>
          </w:p>
        </w:tc>
      </w:tr>
      <w:tr w:rsidR="00E57947" w:rsidRPr="00252F18" w14:paraId="3F2572B9" w14:textId="77777777" w:rsidTr="00024808">
        <w:trPr>
          <w:trHeight w:val="155"/>
        </w:trPr>
        <w:tc>
          <w:tcPr>
            <w:tcW w:w="716" w:type="dxa"/>
            <w:vMerge w:val="restart"/>
            <w:noWrap/>
            <w:hideMark/>
          </w:tcPr>
          <w:p w14:paraId="2A50D0F3" w14:textId="60300130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16</w:t>
            </w:r>
          </w:p>
          <w:p w14:paraId="551B067B" w14:textId="074B4F93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noWrap/>
            <w:hideMark/>
          </w:tcPr>
          <w:p w14:paraId="7B456792" w14:textId="65FDFAAA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08D49180" w14:textId="5AE1C00C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hideMark/>
          </w:tcPr>
          <w:p w14:paraId="5DDE95CB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サロンミニコンサート・永田珈琲</w:t>
            </w:r>
          </w:p>
        </w:tc>
      </w:tr>
      <w:tr w:rsidR="00E57947" w:rsidRPr="00252F18" w14:paraId="19ABB2F0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1AAF0537" w14:textId="20F3214A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4767D8EF" w14:textId="447FF0CB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75FA2D60" w14:textId="47315F9F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第9回青空まつり・二葉むさしヶ丘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>学園</w:t>
            </w:r>
          </w:p>
        </w:tc>
      </w:tr>
      <w:tr w:rsidR="00E57947" w:rsidRPr="00252F18" w14:paraId="755A9449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6AFC6CCA" w14:textId="2EB128DF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70E665C9" w14:textId="1466DC2B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51DBB925" w14:textId="4C2E3432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手話サロンこだいら</w:t>
            </w:r>
          </w:p>
        </w:tc>
      </w:tr>
      <w:tr w:rsidR="00E57947" w:rsidRPr="00252F18" w14:paraId="5AA8C1E4" w14:textId="77777777" w:rsidTr="00E5794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2EF7982D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17</w:t>
            </w:r>
          </w:p>
        </w:tc>
        <w:tc>
          <w:tcPr>
            <w:tcW w:w="526" w:type="dxa"/>
            <w:vMerge w:val="restart"/>
            <w:noWrap/>
            <w:hideMark/>
          </w:tcPr>
          <w:p w14:paraId="6B95C04D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3860" w:type="dxa"/>
            <w:hideMark/>
          </w:tcPr>
          <w:p w14:paraId="6AFF2E86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高梨道生が語るロン・カーター氏のド迫力</w:t>
            </w:r>
          </w:p>
        </w:tc>
      </w:tr>
      <w:tr w:rsidR="00E57947" w:rsidRPr="00252F18" w14:paraId="72EA3B20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1723215F" w14:textId="5B862A3E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39C3EF50" w14:textId="0BF11398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hideMark/>
          </w:tcPr>
          <w:p w14:paraId="2CC09393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「檻の中のライオン」in小平</w:t>
            </w:r>
          </w:p>
        </w:tc>
      </w:tr>
      <w:tr w:rsidR="00E57947" w:rsidRPr="00252F18" w14:paraId="11BD6BA2" w14:textId="77777777" w:rsidTr="00E5794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1EEB3AD4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18</w:t>
            </w:r>
          </w:p>
        </w:tc>
        <w:tc>
          <w:tcPr>
            <w:tcW w:w="526" w:type="dxa"/>
            <w:vMerge w:val="restart"/>
            <w:noWrap/>
            <w:hideMark/>
          </w:tcPr>
          <w:p w14:paraId="413CA8C3" w14:textId="3B8D7741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3860" w:type="dxa"/>
            <w:hideMark/>
          </w:tcPr>
          <w:p w14:paraId="4F232132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うたごえin元気村・昼</w:t>
            </w:r>
          </w:p>
        </w:tc>
      </w:tr>
      <w:tr w:rsidR="00E57947" w:rsidRPr="00252F18" w14:paraId="53782CF3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2AD6F1FB" w14:textId="513BC53C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130DF2A4" w14:textId="33D19B00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192249DC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中央公民館</w:t>
            </w:r>
          </w:p>
        </w:tc>
      </w:tr>
      <w:tr w:rsidR="00F97264" w:rsidRPr="00252F18" w14:paraId="3FC628FF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446150AD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19</w:t>
            </w:r>
          </w:p>
        </w:tc>
        <w:tc>
          <w:tcPr>
            <w:tcW w:w="526" w:type="dxa"/>
            <w:noWrap/>
            <w:hideMark/>
          </w:tcPr>
          <w:p w14:paraId="6460D3FD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71B17443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ハートピア認知行動療法実践（中級）講座</w:t>
            </w:r>
          </w:p>
        </w:tc>
      </w:tr>
      <w:tr w:rsidR="00F97264" w:rsidRPr="00252F18" w14:paraId="25884A14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301FA5D0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20</w:t>
            </w:r>
          </w:p>
        </w:tc>
        <w:tc>
          <w:tcPr>
            <w:tcW w:w="526" w:type="dxa"/>
            <w:noWrap/>
            <w:hideMark/>
          </w:tcPr>
          <w:p w14:paraId="4928FAF9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3860" w:type="dxa"/>
            <w:hideMark/>
          </w:tcPr>
          <w:p w14:paraId="4430F733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子育て広場きらら・ベビー３小</w:t>
            </w:r>
          </w:p>
        </w:tc>
      </w:tr>
      <w:tr w:rsidR="00E57947" w:rsidRPr="00252F18" w14:paraId="047B91BB" w14:textId="77777777" w:rsidTr="00E5794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788E9FFA" w14:textId="1D14E636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23</w:t>
            </w:r>
          </w:p>
        </w:tc>
        <w:tc>
          <w:tcPr>
            <w:tcW w:w="526" w:type="dxa"/>
            <w:vMerge w:val="restart"/>
            <w:noWrap/>
            <w:hideMark/>
          </w:tcPr>
          <w:p w14:paraId="129C3B4D" w14:textId="17FEBCC0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860" w:type="dxa"/>
            <w:hideMark/>
          </w:tcPr>
          <w:p w14:paraId="0E9BA7A8" w14:textId="23954F69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敬老の日によせ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響けマリンバにこにこコンサート</w:t>
            </w:r>
          </w:p>
        </w:tc>
      </w:tr>
      <w:tr w:rsidR="00E57947" w:rsidRPr="00252F18" w14:paraId="05B85589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1392612B" w14:textId="6EAB6EE2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71A664DE" w14:textId="026280B4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177885F9" w14:textId="4E49885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白梅公開講座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乳幼児をメディアの加害から守る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</w:p>
        </w:tc>
      </w:tr>
      <w:tr w:rsidR="00F97264" w:rsidRPr="00252F18" w14:paraId="286489C6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0BB62577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24</w:t>
            </w:r>
          </w:p>
        </w:tc>
        <w:tc>
          <w:tcPr>
            <w:tcW w:w="526" w:type="dxa"/>
            <w:noWrap/>
            <w:hideMark/>
          </w:tcPr>
          <w:p w14:paraId="65C7FEA6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3860" w:type="dxa"/>
            <w:hideMark/>
          </w:tcPr>
          <w:p w14:paraId="44811DE4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うたごえin元気村・夜</w:t>
            </w:r>
          </w:p>
        </w:tc>
      </w:tr>
      <w:tr w:rsidR="00E57947" w:rsidRPr="00252F18" w14:paraId="49A0051E" w14:textId="77777777" w:rsidTr="00E5794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63ED2702" w14:textId="1E50AA43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25</w:t>
            </w:r>
          </w:p>
          <w:p w14:paraId="34063185" w14:textId="4CEC9788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noWrap/>
            <w:hideMark/>
          </w:tcPr>
          <w:p w14:paraId="643AD498" w14:textId="2407DDB1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  <w:p w14:paraId="6CA684D2" w14:textId="5E51589D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hideMark/>
          </w:tcPr>
          <w:p w14:paraId="4B424D65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ちっちゃいおうちサロン</w:t>
            </w:r>
          </w:p>
        </w:tc>
      </w:tr>
      <w:tr w:rsidR="00E57947" w:rsidRPr="00252F18" w14:paraId="2F64777B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1AF1192E" w14:textId="032CACC8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2E5FC5EA" w14:textId="6D4DFEF4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hideMark/>
          </w:tcPr>
          <w:p w14:paraId="2B38716F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サロンミニコンサート・小川2丁目児童館</w:t>
            </w:r>
          </w:p>
        </w:tc>
      </w:tr>
      <w:tr w:rsidR="00E57947" w:rsidRPr="00252F18" w14:paraId="5291A4E7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3C488073" w14:textId="7104BF8A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4474A2A7" w14:textId="08240173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hideMark/>
          </w:tcPr>
          <w:p w14:paraId="4990C991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子育て広場きらら・だっこ 中野産婦人科ホール</w:t>
            </w:r>
          </w:p>
        </w:tc>
      </w:tr>
      <w:tr w:rsidR="00E57947" w:rsidRPr="00252F18" w14:paraId="5FF69F8D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38701AF8" w14:textId="7219EF01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3FC768E5" w14:textId="24F3A1A3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hideMark/>
          </w:tcPr>
          <w:p w14:paraId="600FF9FF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子育て広場きらら・はなこ 鈴木公民館</w:t>
            </w:r>
          </w:p>
        </w:tc>
      </w:tr>
      <w:tr w:rsidR="00E57947" w:rsidRPr="00252F18" w14:paraId="073021B7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1353BDFD" w14:textId="22D028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0EAC5D9E" w14:textId="0D0DC858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05902D8D" w14:textId="76005422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元気村あすぴあ</w:t>
            </w:r>
          </w:p>
        </w:tc>
      </w:tr>
      <w:tr w:rsidR="00F97264" w:rsidRPr="00252F18" w14:paraId="146607CC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5C8A1264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27</w:t>
            </w:r>
          </w:p>
        </w:tc>
        <w:tc>
          <w:tcPr>
            <w:tcW w:w="526" w:type="dxa"/>
            <w:noWrap/>
            <w:hideMark/>
          </w:tcPr>
          <w:p w14:paraId="37F066E9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1CA8D7A8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熟年いきいき会第５６回「市民うたごえ祭り」</w:t>
            </w:r>
          </w:p>
        </w:tc>
      </w:tr>
      <w:tr w:rsidR="00E57947" w:rsidRPr="00252F18" w14:paraId="7011EA58" w14:textId="77777777" w:rsidTr="00E5794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2945E6B1" w14:textId="3E42BF96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28</w:t>
            </w:r>
          </w:p>
        </w:tc>
        <w:tc>
          <w:tcPr>
            <w:tcW w:w="526" w:type="dxa"/>
            <w:vMerge w:val="restart"/>
            <w:noWrap/>
            <w:hideMark/>
          </w:tcPr>
          <w:p w14:paraId="79AFD602" w14:textId="34CEF4E3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3860" w:type="dxa"/>
            <w:hideMark/>
          </w:tcPr>
          <w:p w14:paraId="69B21664" w14:textId="2E256CA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子育て広場きらら・ベビー中央</w:t>
            </w:r>
          </w:p>
        </w:tc>
      </w:tr>
      <w:tr w:rsidR="00E57947" w:rsidRPr="00252F18" w14:paraId="74A88BAD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7A582102" w14:textId="0086303C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21F7516D" w14:textId="5369FB5E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27FB7447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子ども食堂  風鈴草</w:t>
            </w:r>
          </w:p>
        </w:tc>
      </w:tr>
      <w:tr w:rsidR="00E57947" w:rsidRPr="00252F18" w14:paraId="44786845" w14:textId="77777777" w:rsidTr="00E5794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01035B6C" w14:textId="6F320142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29</w:t>
            </w:r>
          </w:p>
        </w:tc>
        <w:tc>
          <w:tcPr>
            <w:tcW w:w="526" w:type="dxa"/>
            <w:vMerge w:val="restart"/>
            <w:noWrap/>
            <w:hideMark/>
          </w:tcPr>
          <w:p w14:paraId="78D6DD2D" w14:textId="3C3D49F5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3860" w:type="dxa"/>
            <w:hideMark/>
          </w:tcPr>
          <w:p w14:paraId="65F00839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憲法カフェ＠なかまちテラス</w:t>
            </w:r>
          </w:p>
        </w:tc>
      </w:tr>
      <w:tr w:rsidR="00E57947" w:rsidRPr="00252F18" w14:paraId="794E6785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5A44F8AE" w14:textId="3A143E5A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23050E58" w14:textId="636F1BF3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1404055C" w14:textId="1AF7FDA3" w:rsidR="00E57947" w:rsidRPr="00252F18" w:rsidRDefault="00703C8F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津田塾大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講演会「</w:t>
            </w:r>
            <w:r w:rsidR="00E57947" w:rsidRPr="00252F18">
              <w:rPr>
                <w:rFonts w:asciiTheme="minorEastAsia" w:hAnsiTheme="minorEastAsia" w:hint="eastAsia"/>
                <w:sz w:val="20"/>
                <w:szCs w:val="20"/>
              </w:rPr>
              <w:t>働く喜びを作るというこ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・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千駄ヶ谷</w:t>
            </w:r>
          </w:p>
        </w:tc>
      </w:tr>
      <w:tr w:rsidR="00E57947" w:rsidRPr="00252F18" w14:paraId="453929AB" w14:textId="77777777" w:rsidTr="00E5794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3044E270" w14:textId="76A8C00B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9/30</w:t>
            </w:r>
          </w:p>
          <w:p w14:paraId="4FE655FF" w14:textId="1D2D3FE1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noWrap/>
            <w:hideMark/>
          </w:tcPr>
          <w:p w14:paraId="4942FB8E" w14:textId="611CEF7E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527DFB11" w14:textId="2A485092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hideMark/>
          </w:tcPr>
          <w:p w14:paraId="46159670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サロンミニコンサート・津田公民館</w:t>
            </w:r>
          </w:p>
        </w:tc>
      </w:tr>
      <w:tr w:rsidR="00E57947" w:rsidRPr="00252F18" w14:paraId="4514D0EE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3D005CF0" w14:textId="496B3108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51FA3888" w14:textId="5F01205A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hideMark/>
          </w:tcPr>
          <w:p w14:paraId="07578EFA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第5回東日本大震災復興支援講演会</w:t>
            </w:r>
          </w:p>
        </w:tc>
      </w:tr>
      <w:tr w:rsidR="00E57947" w:rsidRPr="00252F18" w14:paraId="6E9EA4CF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4AA01892" w14:textId="1507E43A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7ADB7845" w14:textId="6BF707D6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hideMark/>
          </w:tcPr>
          <w:p w14:paraId="50A1EA19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第5回朗読サロン「檸檬の会」</w:t>
            </w:r>
          </w:p>
        </w:tc>
      </w:tr>
      <w:tr w:rsidR="00E57947" w:rsidRPr="00252F18" w14:paraId="7B219DDB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57259056" w14:textId="79800B79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571F05E3" w14:textId="1FB7C158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5C31BCB7" w14:textId="05E5DFA8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子ども文庫連協講演会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このよろこびをあのこに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</w:p>
        </w:tc>
      </w:tr>
      <w:tr w:rsidR="00E57947" w:rsidRPr="00252F18" w14:paraId="489D5078" w14:textId="77777777" w:rsidTr="00E5794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53B1D18B" w14:textId="1B90AB96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2</w:t>
            </w:r>
          </w:p>
        </w:tc>
        <w:tc>
          <w:tcPr>
            <w:tcW w:w="526" w:type="dxa"/>
            <w:vMerge w:val="restart"/>
            <w:noWrap/>
            <w:hideMark/>
          </w:tcPr>
          <w:p w14:paraId="67C0AC6B" w14:textId="5C808E23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3860" w:type="dxa"/>
            <w:hideMark/>
          </w:tcPr>
          <w:p w14:paraId="65A3666D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子育て広場きらら・白梅</w:t>
            </w:r>
          </w:p>
        </w:tc>
      </w:tr>
      <w:tr w:rsidR="00E57947" w:rsidRPr="00252F18" w14:paraId="260136DD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5624E282" w14:textId="3D8123E6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60128A0A" w14:textId="167AF471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4246824A" w14:textId="05A8971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中央公民館</w:t>
            </w:r>
          </w:p>
        </w:tc>
      </w:tr>
      <w:tr w:rsidR="00747EB5" w:rsidRPr="00252F18" w14:paraId="5CE0E882" w14:textId="77777777" w:rsidTr="00E5794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17A277EE" w14:textId="17653452" w:rsidR="00747EB5" w:rsidRPr="00252F18" w:rsidRDefault="00747EB5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3</w:t>
            </w:r>
          </w:p>
        </w:tc>
        <w:tc>
          <w:tcPr>
            <w:tcW w:w="526" w:type="dxa"/>
            <w:vMerge w:val="restart"/>
            <w:noWrap/>
            <w:hideMark/>
          </w:tcPr>
          <w:p w14:paraId="4EDFAF6A" w14:textId="1F15BFB5" w:rsidR="00747EB5" w:rsidRPr="00252F18" w:rsidRDefault="00747EB5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76595A0F" w14:textId="77777777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こども劇場さーやんの絵本で遊ぼう</w:t>
            </w:r>
          </w:p>
        </w:tc>
      </w:tr>
      <w:tr w:rsidR="00747EB5" w:rsidRPr="00252F18" w14:paraId="0039763A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3B44B531" w14:textId="6D62F274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55E7FD34" w14:textId="12C3D354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hideMark/>
          </w:tcPr>
          <w:p w14:paraId="3FE99D04" w14:textId="77777777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ハートピア「７つの習慣・第8の習慣」学習会</w:t>
            </w:r>
          </w:p>
        </w:tc>
      </w:tr>
      <w:tr w:rsidR="00747EB5" w:rsidRPr="00252F18" w14:paraId="5D3F6C0A" w14:textId="77777777" w:rsidTr="00E57947">
        <w:trPr>
          <w:trHeight w:val="270"/>
        </w:trPr>
        <w:tc>
          <w:tcPr>
            <w:tcW w:w="716" w:type="dxa"/>
            <w:vMerge/>
            <w:noWrap/>
          </w:tcPr>
          <w:p w14:paraId="49339C50" w14:textId="77777777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</w:tcPr>
          <w:p w14:paraId="5C0083B9" w14:textId="77777777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</w:tcPr>
          <w:p w14:paraId="1ACA482B" w14:textId="373328DA" w:rsidR="00747EB5" w:rsidRPr="00747EB5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47EB5">
              <w:rPr>
                <w:rFonts w:asciiTheme="minorEastAsia" w:hAnsiTheme="minorEastAsia" w:hint="eastAsia"/>
                <w:b/>
                <w:sz w:val="20"/>
                <w:szCs w:val="20"/>
              </w:rPr>
              <w:t>「連177号」原稿締切</w:t>
            </w:r>
          </w:p>
        </w:tc>
      </w:tr>
      <w:tr w:rsidR="00F97264" w:rsidRPr="00252F18" w14:paraId="1068B736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37794565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4</w:t>
            </w:r>
          </w:p>
        </w:tc>
        <w:tc>
          <w:tcPr>
            <w:tcW w:w="526" w:type="dxa"/>
            <w:noWrap/>
            <w:hideMark/>
          </w:tcPr>
          <w:p w14:paraId="4268019E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2B12EF07" w14:textId="5EC1D891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熟年いきいき会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おしゃべりサロン</w:t>
            </w:r>
          </w:p>
        </w:tc>
      </w:tr>
      <w:tr w:rsidR="00E57947" w:rsidRPr="00252F18" w14:paraId="7571B000" w14:textId="77777777" w:rsidTr="00E57947">
        <w:trPr>
          <w:trHeight w:val="540"/>
        </w:trPr>
        <w:tc>
          <w:tcPr>
            <w:tcW w:w="716" w:type="dxa"/>
            <w:vMerge w:val="restart"/>
            <w:noWrap/>
            <w:hideMark/>
          </w:tcPr>
          <w:p w14:paraId="1C495A07" w14:textId="766115D8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5</w:t>
            </w:r>
          </w:p>
        </w:tc>
        <w:tc>
          <w:tcPr>
            <w:tcW w:w="526" w:type="dxa"/>
            <w:vMerge w:val="restart"/>
            <w:noWrap/>
            <w:hideMark/>
          </w:tcPr>
          <w:p w14:paraId="450F75FD" w14:textId="55CF08CD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3860" w:type="dxa"/>
            <w:hideMark/>
          </w:tcPr>
          <w:p w14:paraId="7D2E54A1" w14:textId="314E92E4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 xml:space="preserve">子育て広場きらら・絵本と育ばな ちょこっとわらべうた </w:t>
            </w:r>
          </w:p>
        </w:tc>
      </w:tr>
      <w:tr w:rsidR="00E57947" w:rsidRPr="00252F18" w14:paraId="1FBD0D38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2579F899" w14:textId="648CDA8E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5342BE27" w14:textId="70BE7CA2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4285BD54" w14:textId="209F07E5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熟年いきいき会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伴侶を亡くした人が語り合う会</w:t>
            </w:r>
          </w:p>
        </w:tc>
      </w:tr>
      <w:tr w:rsidR="00747EB5" w:rsidRPr="00252F18" w14:paraId="4E015537" w14:textId="77777777" w:rsidTr="00E57947">
        <w:trPr>
          <w:trHeight w:val="540"/>
        </w:trPr>
        <w:tc>
          <w:tcPr>
            <w:tcW w:w="716" w:type="dxa"/>
            <w:vMerge w:val="restart"/>
            <w:noWrap/>
            <w:hideMark/>
          </w:tcPr>
          <w:p w14:paraId="32B0DEAF" w14:textId="77777777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6</w:t>
            </w:r>
          </w:p>
        </w:tc>
        <w:tc>
          <w:tcPr>
            <w:tcW w:w="526" w:type="dxa"/>
            <w:vMerge w:val="restart"/>
            <w:noWrap/>
            <w:hideMark/>
          </w:tcPr>
          <w:p w14:paraId="465BA209" w14:textId="77777777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3860" w:type="dxa"/>
            <w:hideMark/>
          </w:tcPr>
          <w:p w14:paraId="44641188" w14:textId="755C9B11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こだいら自由遊びの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二葉むさしヶ丘学園</w:t>
            </w:r>
          </w:p>
        </w:tc>
      </w:tr>
      <w:tr w:rsidR="00747EB5" w:rsidRPr="00252F18" w14:paraId="31375199" w14:textId="77777777" w:rsidTr="00E57947">
        <w:trPr>
          <w:trHeight w:val="540"/>
        </w:trPr>
        <w:tc>
          <w:tcPr>
            <w:tcW w:w="716" w:type="dxa"/>
            <w:vMerge/>
            <w:noWrap/>
          </w:tcPr>
          <w:p w14:paraId="35103B75" w14:textId="77777777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</w:tcPr>
          <w:p w14:paraId="4AC5B83E" w14:textId="77777777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</w:tcPr>
          <w:p w14:paraId="1E39F9F8" w14:textId="43542126" w:rsidR="00747EB5" w:rsidRPr="00747EB5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47EB5">
              <w:rPr>
                <w:rFonts w:asciiTheme="minorEastAsia" w:hAnsiTheme="minorEastAsia" w:hint="eastAsia"/>
                <w:b/>
                <w:sz w:val="20"/>
                <w:szCs w:val="20"/>
              </w:rPr>
              <w:t>あすぴあ講座「思わず手に取るリーフレットを作ろう」</w:t>
            </w:r>
          </w:p>
        </w:tc>
      </w:tr>
      <w:tr w:rsidR="00F97264" w:rsidRPr="00252F18" w14:paraId="5C361368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242EEB69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9</w:t>
            </w:r>
          </w:p>
        </w:tc>
        <w:tc>
          <w:tcPr>
            <w:tcW w:w="526" w:type="dxa"/>
            <w:noWrap/>
            <w:hideMark/>
          </w:tcPr>
          <w:p w14:paraId="3709D91C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0FDAE955" w14:textId="6CC607F9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元気村あすぴあ</w:t>
            </w:r>
          </w:p>
        </w:tc>
      </w:tr>
      <w:tr w:rsidR="00747EB5" w:rsidRPr="00252F18" w14:paraId="6BB2A628" w14:textId="77777777" w:rsidTr="00E57947">
        <w:trPr>
          <w:trHeight w:val="270"/>
        </w:trPr>
        <w:tc>
          <w:tcPr>
            <w:tcW w:w="716" w:type="dxa"/>
            <w:noWrap/>
          </w:tcPr>
          <w:p w14:paraId="426A1D25" w14:textId="54F8C266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/10</w:t>
            </w:r>
          </w:p>
        </w:tc>
        <w:tc>
          <w:tcPr>
            <w:tcW w:w="526" w:type="dxa"/>
            <w:noWrap/>
          </w:tcPr>
          <w:p w14:paraId="7BECF1E0" w14:textId="0367FB3B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3860" w:type="dxa"/>
            <w:noWrap/>
          </w:tcPr>
          <w:p w14:paraId="4C080B9F" w14:textId="03DECBB4" w:rsidR="00747EB5" w:rsidRPr="00747EB5" w:rsidRDefault="00747EB5" w:rsidP="003C5F81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47EB5">
              <w:rPr>
                <w:rFonts w:asciiTheme="minorEastAsia" w:hAnsiTheme="minorEastAsia" w:hint="eastAsia"/>
                <w:b/>
                <w:sz w:val="20"/>
                <w:szCs w:val="20"/>
              </w:rPr>
              <w:t>「</w:t>
            </w:r>
            <w:r w:rsidR="003C5F81">
              <w:rPr>
                <w:rFonts w:asciiTheme="minorEastAsia" w:hAnsiTheme="minorEastAsia" w:hint="eastAsia"/>
                <w:b/>
                <w:sz w:val="20"/>
                <w:szCs w:val="20"/>
              </w:rPr>
              <w:t>連</w:t>
            </w:r>
            <w:r w:rsidRPr="00747EB5">
              <w:rPr>
                <w:rFonts w:asciiTheme="minorEastAsia" w:hAnsiTheme="minorEastAsia" w:hint="eastAsia"/>
                <w:b/>
                <w:sz w:val="20"/>
                <w:szCs w:val="20"/>
              </w:rPr>
              <w:t>177号発行</w:t>
            </w:r>
          </w:p>
        </w:tc>
      </w:tr>
      <w:tr w:rsidR="00F97264" w:rsidRPr="00252F18" w14:paraId="5F9D7B65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21935918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11</w:t>
            </w:r>
          </w:p>
        </w:tc>
        <w:tc>
          <w:tcPr>
            <w:tcW w:w="526" w:type="dxa"/>
            <w:noWrap/>
            <w:hideMark/>
          </w:tcPr>
          <w:p w14:paraId="2CCDBF2B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3860" w:type="dxa"/>
            <w:hideMark/>
          </w:tcPr>
          <w:p w14:paraId="6C2B991A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子育て広場きらら・だっこ</w:t>
            </w:r>
          </w:p>
        </w:tc>
      </w:tr>
      <w:tr w:rsidR="00F97264" w:rsidRPr="00252F18" w14:paraId="0992F41E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3793C2C2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12</w:t>
            </w:r>
          </w:p>
        </w:tc>
        <w:tc>
          <w:tcPr>
            <w:tcW w:w="526" w:type="dxa"/>
            <w:noWrap/>
            <w:hideMark/>
          </w:tcPr>
          <w:p w14:paraId="3AA369FD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2A25DCC3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こども劇場鑑賞会「オールライト」</w:t>
            </w:r>
          </w:p>
        </w:tc>
      </w:tr>
      <w:tr w:rsidR="00F97264" w:rsidRPr="00252F18" w14:paraId="6BF79DB9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65ABDD1E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14</w:t>
            </w:r>
          </w:p>
        </w:tc>
        <w:tc>
          <w:tcPr>
            <w:tcW w:w="526" w:type="dxa"/>
            <w:noWrap/>
            <w:hideMark/>
          </w:tcPr>
          <w:p w14:paraId="0D4EA6E9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860" w:type="dxa"/>
            <w:hideMark/>
          </w:tcPr>
          <w:p w14:paraId="1D65F869" w14:textId="15D44C01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2018母親大会in小平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あなたの働き方、大丈夫？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</w:p>
        </w:tc>
      </w:tr>
      <w:tr w:rsidR="00E57947" w:rsidRPr="00252F18" w14:paraId="19F99841" w14:textId="77777777" w:rsidTr="00E5794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156AAA49" w14:textId="55A5BD56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16</w:t>
            </w:r>
          </w:p>
        </w:tc>
        <w:tc>
          <w:tcPr>
            <w:tcW w:w="526" w:type="dxa"/>
            <w:vMerge w:val="restart"/>
            <w:noWrap/>
            <w:hideMark/>
          </w:tcPr>
          <w:p w14:paraId="38137189" w14:textId="0CAF7DE7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3860" w:type="dxa"/>
            <w:hideMark/>
          </w:tcPr>
          <w:p w14:paraId="5CF76564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うたごえin元気村・昼</w:t>
            </w:r>
          </w:p>
        </w:tc>
      </w:tr>
      <w:tr w:rsidR="00E57947" w:rsidRPr="00252F18" w14:paraId="248DC5F0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1752B0CF" w14:textId="2E391BEC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5A55BBB5" w14:textId="0B91AAB4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260EE5AC" w14:textId="042CDC56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元気村あすぴあ</w:t>
            </w:r>
          </w:p>
        </w:tc>
      </w:tr>
      <w:tr w:rsidR="00E57947" w:rsidRPr="00252F18" w14:paraId="33B7983E" w14:textId="77777777" w:rsidTr="00E57947">
        <w:trPr>
          <w:trHeight w:val="270"/>
        </w:trPr>
        <w:tc>
          <w:tcPr>
            <w:tcW w:w="716" w:type="dxa"/>
            <w:vMerge w:val="restart"/>
            <w:noWrap/>
            <w:hideMark/>
          </w:tcPr>
          <w:p w14:paraId="6DEF427B" w14:textId="3C0FCED9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20</w:t>
            </w:r>
          </w:p>
        </w:tc>
        <w:tc>
          <w:tcPr>
            <w:tcW w:w="526" w:type="dxa"/>
            <w:vMerge w:val="restart"/>
            <w:noWrap/>
            <w:hideMark/>
          </w:tcPr>
          <w:p w14:paraId="0ED64EAA" w14:textId="1F0D5729" w:rsidR="00E57947" w:rsidRPr="00252F18" w:rsidRDefault="00E57947" w:rsidP="00E57947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3860" w:type="dxa"/>
            <w:hideMark/>
          </w:tcPr>
          <w:p w14:paraId="4E948B7A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第19回月夜の幻燈会『オッベルと象』</w:t>
            </w:r>
          </w:p>
        </w:tc>
      </w:tr>
      <w:tr w:rsidR="00E57947" w:rsidRPr="00252F18" w14:paraId="37F24343" w14:textId="77777777" w:rsidTr="00E57947">
        <w:trPr>
          <w:trHeight w:val="270"/>
        </w:trPr>
        <w:tc>
          <w:tcPr>
            <w:tcW w:w="716" w:type="dxa"/>
            <w:vMerge/>
            <w:noWrap/>
            <w:hideMark/>
          </w:tcPr>
          <w:p w14:paraId="255862F5" w14:textId="48E18D46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" w:type="dxa"/>
            <w:vMerge/>
            <w:noWrap/>
            <w:hideMark/>
          </w:tcPr>
          <w:p w14:paraId="4AD92213" w14:textId="64D228C4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60" w:type="dxa"/>
            <w:noWrap/>
            <w:hideMark/>
          </w:tcPr>
          <w:p w14:paraId="06FD2147" w14:textId="77777777" w:rsidR="00E57947" w:rsidRPr="00252F18" w:rsidRDefault="00E57947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喫茶〈サタデーひだまり〉</w:t>
            </w:r>
          </w:p>
        </w:tc>
      </w:tr>
      <w:tr w:rsidR="00F97264" w:rsidRPr="00252F18" w14:paraId="0F93E545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640B2A18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23</w:t>
            </w:r>
          </w:p>
        </w:tc>
        <w:tc>
          <w:tcPr>
            <w:tcW w:w="526" w:type="dxa"/>
            <w:noWrap/>
            <w:hideMark/>
          </w:tcPr>
          <w:p w14:paraId="1B5AC2DF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03F2AAEC" w14:textId="480D92E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  <w:r w:rsidR="0023581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元気村あすぴあ</w:t>
            </w:r>
          </w:p>
        </w:tc>
      </w:tr>
      <w:tr w:rsidR="00F97264" w:rsidRPr="00252F18" w14:paraId="212937B7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37CF511F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27</w:t>
            </w:r>
          </w:p>
        </w:tc>
        <w:tc>
          <w:tcPr>
            <w:tcW w:w="526" w:type="dxa"/>
            <w:noWrap/>
            <w:hideMark/>
          </w:tcPr>
          <w:p w14:paraId="2767EFED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3860" w:type="dxa"/>
            <w:hideMark/>
          </w:tcPr>
          <w:p w14:paraId="596C0C85" w14:textId="77777777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憲法カフェ＠なかまちテラス</w:t>
            </w:r>
          </w:p>
        </w:tc>
      </w:tr>
      <w:tr w:rsidR="00747EB5" w:rsidRPr="00252F18" w14:paraId="0ACA9846" w14:textId="77777777" w:rsidTr="00E57947">
        <w:trPr>
          <w:trHeight w:val="270"/>
        </w:trPr>
        <w:tc>
          <w:tcPr>
            <w:tcW w:w="716" w:type="dxa"/>
            <w:noWrap/>
          </w:tcPr>
          <w:p w14:paraId="4C1FEAD3" w14:textId="6859186A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/28</w:t>
            </w:r>
          </w:p>
        </w:tc>
        <w:tc>
          <w:tcPr>
            <w:tcW w:w="526" w:type="dxa"/>
            <w:noWrap/>
          </w:tcPr>
          <w:p w14:paraId="7F8071F2" w14:textId="5816BFC1" w:rsidR="00747EB5" w:rsidRPr="00252F18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860" w:type="dxa"/>
          </w:tcPr>
          <w:p w14:paraId="7DA0542F" w14:textId="2BF29A2D" w:rsidR="00747EB5" w:rsidRPr="00747EB5" w:rsidRDefault="00747EB5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47EB5">
              <w:rPr>
                <w:rFonts w:asciiTheme="minorEastAsia" w:hAnsiTheme="minorEastAsia" w:hint="eastAsia"/>
                <w:b/>
                <w:sz w:val="20"/>
                <w:szCs w:val="20"/>
              </w:rPr>
              <w:t>ＮＰＯフェスタ</w:t>
            </w:r>
            <w:r w:rsidR="00AA0F32">
              <w:rPr>
                <w:rFonts w:asciiTheme="minorEastAsia" w:hAnsiTheme="minorEastAsia" w:hint="eastAsia"/>
                <w:b/>
                <w:sz w:val="20"/>
                <w:szCs w:val="20"/>
              </w:rPr>
              <w:t>in元気村</w:t>
            </w:r>
          </w:p>
        </w:tc>
      </w:tr>
      <w:tr w:rsidR="00F97264" w:rsidRPr="00252F18" w14:paraId="5B727EBC" w14:textId="77777777" w:rsidTr="00E57947">
        <w:trPr>
          <w:trHeight w:val="270"/>
        </w:trPr>
        <w:tc>
          <w:tcPr>
            <w:tcW w:w="716" w:type="dxa"/>
            <w:noWrap/>
            <w:hideMark/>
          </w:tcPr>
          <w:p w14:paraId="454B2273" w14:textId="126EC3F3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10/29</w:t>
            </w:r>
          </w:p>
        </w:tc>
        <w:tc>
          <w:tcPr>
            <w:tcW w:w="526" w:type="dxa"/>
            <w:noWrap/>
            <w:hideMark/>
          </w:tcPr>
          <w:p w14:paraId="6E756DBE" w14:textId="37B83195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3860" w:type="dxa"/>
            <w:hideMark/>
          </w:tcPr>
          <w:p w14:paraId="29FFF54E" w14:textId="40F93855" w:rsidR="00252F18" w:rsidRPr="00252F18" w:rsidRDefault="00252F18" w:rsidP="00252F1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52F18">
              <w:rPr>
                <w:rFonts w:asciiTheme="minorEastAsia" w:hAnsiTheme="minorEastAsia" w:hint="eastAsia"/>
                <w:sz w:val="20"/>
                <w:szCs w:val="20"/>
              </w:rPr>
              <w:t>うたごえin元気村・夜</w:t>
            </w:r>
          </w:p>
        </w:tc>
      </w:tr>
    </w:tbl>
    <w:p w14:paraId="335750D7" w14:textId="2F6928E9" w:rsidR="00252F18" w:rsidRPr="00252F18" w:rsidRDefault="00747EB5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482F449" wp14:editId="1A6A1574">
                <wp:simplePos x="0" y="0"/>
                <wp:positionH relativeFrom="column">
                  <wp:posOffset>1905</wp:posOffset>
                </wp:positionH>
                <wp:positionV relativeFrom="paragraph">
                  <wp:posOffset>2442845</wp:posOffset>
                </wp:positionV>
                <wp:extent cx="3114675" cy="146685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DF528" w14:textId="77777777" w:rsidR="00E57947" w:rsidRPr="00E575A3" w:rsidRDefault="00E57947" w:rsidP="00181D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596B4CC6" w14:textId="77777777" w:rsidR="00AA0F32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37263C38" w14:textId="046D355E" w:rsidR="00E57947" w:rsidRPr="007E34F8" w:rsidRDefault="00E57947" w:rsidP="00AA0F32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0E0F1AE" w14:textId="606820FE" w:rsidR="00E57947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60A48909" w14:textId="77777777" w:rsidR="00E57947" w:rsidRPr="007E34F8" w:rsidRDefault="00E57947" w:rsidP="00181DB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  <w:p w14:paraId="0FBDFC47" w14:textId="5B32EDB3" w:rsidR="00E57947" w:rsidRPr="007E34F8" w:rsidRDefault="00E57947" w:rsidP="00694F8D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2329FC88" w14:textId="72B37BFC" w:rsidR="00E57947" w:rsidRDefault="00E57947" w:rsidP="00181DB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2F4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5pt;margin-top:192.35pt;width:245.25pt;height:11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" filled="f">
                <v:stroke dashstyle="3 1"/>
                <v:textbox inset=",.54mm,,.54mm">
                  <w:txbxContent>
                    <w:p w14:paraId="214DF528" w14:textId="77777777" w:rsidR="00E57947" w:rsidRPr="00E575A3" w:rsidRDefault="00E57947" w:rsidP="00181DB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596B4CC6" w14:textId="77777777" w:rsidR="00AA0F32" w:rsidRPr="007E34F8" w:rsidRDefault="00E57947" w:rsidP="00747EB5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37263C38" w14:textId="046D355E" w:rsidR="00E57947" w:rsidRPr="007E34F8" w:rsidRDefault="00E57947" w:rsidP="00AA0F32">
                      <w:pPr>
                        <w:spacing w:line="280" w:lineRule="exact"/>
                        <w:ind w:leftChars="886" w:left="212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7E34F8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50E0F1AE" w14:textId="606820FE" w:rsidR="00E57947" w:rsidRPr="007E34F8" w:rsidRDefault="00E57947" w:rsidP="00747EB5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60A48909" w14:textId="77777777" w:rsidR="00E57947" w:rsidRPr="007E34F8" w:rsidRDefault="00E57947" w:rsidP="00181DB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☎090-4391-4910</w:t>
                      </w:r>
                    </w:p>
                    <w:p w14:paraId="0FBDFC47" w14:textId="5B32EDB3" w:rsidR="00E57947" w:rsidRPr="007E34F8" w:rsidRDefault="00E57947" w:rsidP="00694F8D">
                      <w:pPr>
                        <w:spacing w:line="26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ＮＰＯ法人小平市民活動ネットワークは、会費を中心に運営されています。会員になって、「連」発行やその他の活動を支えてください。</w:t>
                      </w:r>
                    </w:p>
                    <w:p w14:paraId="2329FC88" w14:textId="72B37BFC" w:rsidR="00E57947" w:rsidRDefault="00E57947" w:rsidP="00181DBA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52F1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956572" wp14:editId="748C46D4">
                <wp:simplePos x="0" y="0"/>
                <wp:positionH relativeFrom="column">
                  <wp:posOffset>1905</wp:posOffset>
                </wp:positionH>
                <wp:positionV relativeFrom="paragraph">
                  <wp:posOffset>106045</wp:posOffset>
                </wp:positionV>
                <wp:extent cx="3228975" cy="2286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A7670" w14:textId="6BAE8E63" w:rsidR="00E51396" w:rsidRPr="0021109B" w:rsidRDefault="00683F85" w:rsidP="00F35BC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中央公民館ギャラリーの催し物（予定）</w:t>
                            </w:r>
                          </w:p>
                          <w:p w14:paraId="07DF86FB" w14:textId="61E9A203" w:rsidR="00DC5BB5" w:rsidRDefault="00DC5BB5" w:rsidP="00F97264">
                            <w:pPr>
                              <w:tabs>
                                <w:tab w:val="left" w:pos="426"/>
                                <w:tab w:val="left" w:pos="2410"/>
                              </w:tabs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</w:t>
                            </w:r>
                            <w:r w:rsidR="00277F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</w:t>
                            </w:r>
                            <w:r w:rsidR="00F9726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1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木）水彩の仲</w:t>
                            </w:r>
                          </w:p>
                          <w:p w14:paraId="3596BA97" w14:textId="0CC2EDFD" w:rsidR="00DC5BB5" w:rsidRDefault="00DC5BB5" w:rsidP="00F9726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18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2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多摩歴史勉強会</w:t>
                            </w:r>
                          </w:p>
                          <w:p w14:paraId="2D30AF0B" w14:textId="3763FAD0" w:rsidR="00DC5BB5" w:rsidRDefault="00DC5BB5" w:rsidP="00F9726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2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3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小平写楽</w:t>
                            </w:r>
                          </w:p>
                          <w:p w14:paraId="4B79C847" w14:textId="659177FE" w:rsidR="00277F16" w:rsidRPr="00277F16" w:rsidRDefault="00277F16" w:rsidP="00F9726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9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環境ポスターコンクール優秀作品展</w:t>
                            </w:r>
                          </w:p>
                          <w:p w14:paraId="1A051766" w14:textId="447CB082" w:rsidR="00277F16" w:rsidRPr="00277F16" w:rsidRDefault="00277F16" w:rsidP="00F9726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10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水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14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銀彩会</w:t>
                            </w:r>
                          </w:p>
                          <w:p w14:paraId="505F6218" w14:textId="47BB5AB4" w:rsidR="00277F16" w:rsidRPr="00277F16" w:rsidRDefault="00277F16" w:rsidP="00F9726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16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21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中国水墨画：竜の会</w:t>
                            </w:r>
                          </w:p>
                          <w:p w14:paraId="76431BD7" w14:textId="64D5370A" w:rsidR="00277F16" w:rsidRPr="00277F16" w:rsidRDefault="00277F16" w:rsidP="00F9726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23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/28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創美会</w:t>
                            </w:r>
                          </w:p>
                          <w:p w14:paraId="0790013E" w14:textId="407FED5D" w:rsidR="00277F16" w:rsidRPr="00277F16" w:rsidRDefault="00277F16" w:rsidP="00E57947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金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中央公民館サークルフェア</w:t>
                            </w:r>
                          </w:p>
                          <w:p w14:paraId="1199BC95" w14:textId="02AC0330" w:rsidR="0003255E" w:rsidRPr="0021109B" w:rsidRDefault="00277F16" w:rsidP="00F97264">
                            <w:pPr>
                              <w:tabs>
                                <w:tab w:val="left" w:pos="2410"/>
                              </w:tabs>
                              <w:spacing w:line="240" w:lineRule="exact"/>
                              <w:ind w:left="2268" w:hangingChars="1080" w:hanging="2268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6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/11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小平市シルバー人材センター学習教室作品展</w:t>
                            </w:r>
                            <w:r w:rsidRPr="00277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689C9FF0" w14:textId="0349D14F" w:rsidR="00E6066D" w:rsidRPr="00E51396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56572" id="Text Box 2" o:spid="_x0000_s1027" type="#_x0000_t202" style="position:absolute;left:0;text-align:left;margin-left:.15pt;margin-top:8.35pt;width:254.25pt;height:180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" filled="f" strokecolor="black [3213]">
                <v:textbox inset="1.54mm,.54mm,1.54mm,.54mm">
                  <w:txbxContent>
                    <w:p w14:paraId="484A7670" w14:textId="6BAE8E63" w:rsidR="00E51396" w:rsidRPr="0021109B" w:rsidRDefault="00683F85" w:rsidP="00F35BCE">
                      <w:pPr>
                        <w:spacing w:line="24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中央公民館ギャラリーの催し物（予定）</w:t>
                      </w:r>
                    </w:p>
                    <w:p w14:paraId="07DF86FB" w14:textId="61E9A203" w:rsidR="00DC5BB5" w:rsidRDefault="00DC5BB5" w:rsidP="00F97264">
                      <w:pPr>
                        <w:tabs>
                          <w:tab w:val="left" w:pos="426"/>
                          <w:tab w:val="left" w:pos="2410"/>
                        </w:tabs>
                        <w:spacing w:line="2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9/</w:t>
                      </w:r>
                      <w:r w:rsidR="00277F16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</w:t>
                      </w:r>
                      <w:r w:rsidR="00F97264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日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/1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木）水彩の仲</w:t>
                      </w:r>
                    </w:p>
                    <w:p w14:paraId="3596BA97" w14:textId="0CC2EDFD" w:rsidR="00DC5BB5" w:rsidRDefault="00DC5BB5" w:rsidP="00F97264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9/18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/2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日）多摩歴史勉強会</w:t>
                      </w:r>
                    </w:p>
                    <w:p w14:paraId="2D30AF0B" w14:textId="3763FAD0" w:rsidR="00DC5BB5" w:rsidRDefault="00DC5BB5" w:rsidP="00F97264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9/2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/3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日）小平写楽</w:t>
                      </w:r>
                    </w:p>
                    <w:p w14:paraId="4B79C847" w14:textId="659177FE" w:rsidR="00277F16" w:rsidRPr="00277F16" w:rsidRDefault="00277F16" w:rsidP="00F97264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0/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水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0/9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火）環境ポスターコンクール優秀作品展</w:t>
                      </w:r>
                    </w:p>
                    <w:p w14:paraId="1A051766" w14:textId="447CB082" w:rsidR="00277F16" w:rsidRPr="00277F16" w:rsidRDefault="00277F16" w:rsidP="00F97264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0/10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水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0/14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日）銀彩会</w:t>
                      </w:r>
                    </w:p>
                    <w:p w14:paraId="505F6218" w14:textId="47BB5AB4" w:rsidR="00277F16" w:rsidRPr="00277F16" w:rsidRDefault="00277F16" w:rsidP="00F97264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0/16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0/21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日）中国水墨画：竜の会</w:t>
                      </w:r>
                    </w:p>
                    <w:p w14:paraId="76431BD7" w14:textId="64D5370A" w:rsidR="00277F16" w:rsidRPr="00277F16" w:rsidRDefault="00277F16" w:rsidP="00F97264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0/23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0/28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日）創美会</w:t>
                      </w:r>
                    </w:p>
                    <w:p w14:paraId="0790013E" w14:textId="407FED5D" w:rsidR="00277F16" w:rsidRPr="00277F16" w:rsidRDefault="00277F16" w:rsidP="00E57947">
                      <w:pPr>
                        <w:spacing w:line="2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1/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金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1/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日）中央公民館サークルフェア</w:t>
                      </w:r>
                    </w:p>
                    <w:p w14:paraId="1199BC95" w14:textId="02AC0330" w:rsidR="0003255E" w:rsidRPr="0021109B" w:rsidRDefault="00277F16" w:rsidP="00F97264">
                      <w:pPr>
                        <w:tabs>
                          <w:tab w:val="left" w:pos="2410"/>
                        </w:tabs>
                        <w:spacing w:line="240" w:lineRule="exact"/>
                        <w:ind w:left="2268" w:hangingChars="1080" w:hanging="2268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/6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1/11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（日）小平市シルバー人材センター学習教室作品展</w:t>
                      </w:r>
                      <w:r w:rsidRPr="00277F16">
                        <w:rPr>
                          <w:rFonts w:hint="eastAsia"/>
                          <w:sz w:val="21"/>
                          <w:szCs w:val="21"/>
                        </w:rPr>
                        <w:t>"</w:t>
                      </w:r>
                    </w:p>
                    <w:p w14:paraId="689C9FF0" w14:textId="0349D14F" w:rsidR="00E6066D" w:rsidRPr="00E51396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804878" w14:textId="6ABB52EC" w:rsidR="00252F18" w:rsidRPr="00252F18" w:rsidRDefault="00252F18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252F18">
        <w:rPr>
          <w:rFonts w:ascii="ＭＳ ゴシック" w:eastAsia="ＭＳ ゴシック" w:hAnsi="ＭＳ ゴシック"/>
          <w:sz w:val="20"/>
        </w:rPr>
        <w:tab/>
      </w:r>
      <w:r w:rsidRPr="00252F18">
        <w:rPr>
          <w:rFonts w:ascii="ＭＳ ゴシック" w:eastAsia="ＭＳ ゴシック" w:hAnsi="ＭＳ ゴシック"/>
          <w:sz w:val="20"/>
        </w:rPr>
        <w:tab/>
      </w:r>
      <w:r w:rsidRPr="00252F18">
        <w:rPr>
          <w:rFonts w:ascii="ＭＳ ゴシック" w:eastAsia="ＭＳ ゴシック" w:hAnsi="ＭＳ ゴシック"/>
          <w:sz w:val="20"/>
        </w:rPr>
        <w:tab/>
      </w:r>
    </w:p>
    <w:p w14:paraId="0D68CADC" w14:textId="26F93CEC" w:rsidR="00252F18" w:rsidRPr="00252F18" w:rsidRDefault="00252F18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252F18">
        <w:rPr>
          <w:rFonts w:ascii="ＭＳ ゴシック" w:eastAsia="ＭＳ ゴシック" w:hAnsi="ＭＳ ゴシック"/>
          <w:sz w:val="20"/>
        </w:rPr>
        <w:tab/>
      </w:r>
      <w:r w:rsidRPr="00252F18">
        <w:rPr>
          <w:rFonts w:ascii="ＭＳ ゴシック" w:eastAsia="ＭＳ ゴシック" w:hAnsi="ＭＳ ゴシック"/>
          <w:sz w:val="20"/>
        </w:rPr>
        <w:tab/>
      </w:r>
    </w:p>
    <w:p w14:paraId="083B144B" w14:textId="501F3959" w:rsidR="00252F18" w:rsidRPr="00252F18" w:rsidRDefault="00252F18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252F18">
        <w:rPr>
          <w:rFonts w:ascii="ＭＳ ゴシック" w:eastAsia="ＭＳ ゴシック" w:hAnsi="ＭＳ ゴシック"/>
          <w:sz w:val="20"/>
        </w:rPr>
        <w:tab/>
      </w:r>
      <w:r w:rsidRPr="00252F18">
        <w:rPr>
          <w:rFonts w:ascii="ＭＳ ゴシック" w:eastAsia="ＭＳ ゴシック" w:hAnsi="ＭＳ ゴシック"/>
          <w:sz w:val="20"/>
        </w:rPr>
        <w:tab/>
      </w:r>
    </w:p>
    <w:p w14:paraId="5D8647D4" w14:textId="6A9E182B" w:rsidR="00252F18" w:rsidRPr="00252F18" w:rsidRDefault="00252F18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252F18">
        <w:rPr>
          <w:rFonts w:ascii="ＭＳ ゴシック" w:eastAsia="ＭＳ ゴシック" w:hAnsi="ＭＳ ゴシック"/>
          <w:sz w:val="20"/>
        </w:rPr>
        <w:tab/>
      </w:r>
      <w:r w:rsidRPr="00252F18">
        <w:rPr>
          <w:rFonts w:ascii="ＭＳ ゴシック" w:eastAsia="ＭＳ ゴシック" w:hAnsi="ＭＳ ゴシック"/>
          <w:sz w:val="20"/>
        </w:rPr>
        <w:tab/>
      </w:r>
    </w:p>
    <w:p w14:paraId="037E6DE8" w14:textId="61F6EE1A" w:rsidR="00252F18" w:rsidRPr="00252F18" w:rsidRDefault="00252F18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252F18">
        <w:rPr>
          <w:rFonts w:ascii="ＭＳ ゴシック" w:eastAsia="ＭＳ ゴシック" w:hAnsi="ＭＳ ゴシック"/>
          <w:sz w:val="20"/>
        </w:rPr>
        <w:tab/>
      </w:r>
      <w:r w:rsidRPr="00252F18">
        <w:rPr>
          <w:rFonts w:ascii="ＭＳ ゴシック" w:eastAsia="ＭＳ ゴシック" w:hAnsi="ＭＳ ゴシック"/>
          <w:sz w:val="20"/>
        </w:rPr>
        <w:tab/>
      </w:r>
    </w:p>
    <w:p w14:paraId="244B0140" w14:textId="77777777" w:rsidR="00252F18" w:rsidRPr="00252F18" w:rsidRDefault="00252F18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252F18">
        <w:rPr>
          <w:rFonts w:ascii="ＭＳ ゴシック" w:eastAsia="ＭＳ ゴシック" w:hAnsi="ＭＳ ゴシック"/>
          <w:sz w:val="20"/>
        </w:rPr>
        <w:tab/>
      </w:r>
      <w:r w:rsidRPr="00252F18">
        <w:rPr>
          <w:rFonts w:ascii="ＭＳ ゴシック" w:eastAsia="ＭＳ ゴシック" w:hAnsi="ＭＳ ゴシック"/>
          <w:sz w:val="20"/>
        </w:rPr>
        <w:tab/>
      </w:r>
    </w:p>
    <w:p w14:paraId="6C7BAEEB" w14:textId="39BE2F97" w:rsidR="00252F18" w:rsidRPr="00252F18" w:rsidRDefault="00252F18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252F18">
        <w:rPr>
          <w:rFonts w:ascii="ＭＳ ゴシック" w:eastAsia="ＭＳ ゴシック" w:hAnsi="ＭＳ ゴシック"/>
          <w:sz w:val="20"/>
        </w:rPr>
        <w:tab/>
      </w:r>
      <w:r w:rsidRPr="00252F18">
        <w:rPr>
          <w:rFonts w:ascii="ＭＳ ゴシック" w:eastAsia="ＭＳ ゴシック" w:hAnsi="ＭＳ ゴシック"/>
          <w:sz w:val="20"/>
        </w:rPr>
        <w:tab/>
      </w:r>
    </w:p>
    <w:p w14:paraId="5FF24FD3" w14:textId="6C59B6B1" w:rsidR="00252F18" w:rsidRPr="00252F18" w:rsidRDefault="00252F18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252F18">
        <w:rPr>
          <w:rFonts w:ascii="ＭＳ ゴシック" w:eastAsia="ＭＳ ゴシック" w:hAnsi="ＭＳ ゴシック"/>
          <w:sz w:val="20"/>
        </w:rPr>
        <w:tab/>
      </w:r>
      <w:r w:rsidRPr="00252F18">
        <w:rPr>
          <w:rFonts w:ascii="ＭＳ ゴシック" w:eastAsia="ＭＳ ゴシック" w:hAnsi="ＭＳ ゴシック"/>
          <w:sz w:val="20"/>
        </w:rPr>
        <w:tab/>
      </w:r>
    </w:p>
    <w:p w14:paraId="6DED4590" w14:textId="2DF30F1C" w:rsidR="00252F18" w:rsidRDefault="00747EB5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7BCB747" wp14:editId="60976B4E">
                <wp:simplePos x="0" y="0"/>
                <wp:positionH relativeFrom="column">
                  <wp:posOffset>1905</wp:posOffset>
                </wp:positionH>
                <wp:positionV relativeFrom="paragraph">
                  <wp:posOffset>98425</wp:posOffset>
                </wp:positionV>
                <wp:extent cx="3171825" cy="106680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437DD" w14:textId="77777777" w:rsidR="00747EB5" w:rsidRDefault="00747EB5" w:rsidP="00747EB5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272FF5E6" w14:textId="77777777" w:rsidR="00747EB5" w:rsidRPr="0021109B" w:rsidRDefault="00747EB5" w:rsidP="00747EB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75F93F82" w14:textId="09388C4E" w:rsidR="00747EB5" w:rsidRDefault="00747EB5" w:rsidP="00747EB5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２５字×１５行くらい。〆切は毎月</w:t>
                            </w:r>
                            <w:r w:rsidR="00AA0F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。</w:t>
                            </w:r>
                          </w:p>
                          <w:p w14:paraId="76065EF3" w14:textId="77777777" w:rsidR="00747EB5" w:rsidRPr="004C1FBF" w:rsidRDefault="00747EB5" w:rsidP="00747EB5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6D7592BA" w14:textId="77777777" w:rsidR="00747EB5" w:rsidRDefault="00747EB5" w:rsidP="00747EB5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: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28ACC8D" w14:textId="77777777" w:rsidR="00747EB5" w:rsidRPr="004C1FBF" w:rsidRDefault="00747EB5" w:rsidP="00747EB5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CB747" id="Text Box 6" o:spid="_x0000_s1028" type="#_x0000_t202" style="position:absolute;left:0;text-align:left;margin-left:.15pt;margin-top:7.75pt;width:249.75pt;height:8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">
                <v:textbox inset="5.85pt,.7pt,5.85pt,.7pt">
                  <w:txbxContent>
                    <w:p w14:paraId="4E9437DD" w14:textId="77777777" w:rsidR="00747EB5" w:rsidRDefault="00747EB5" w:rsidP="00747EB5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272FF5E6" w14:textId="77777777" w:rsidR="00747EB5" w:rsidRPr="0021109B" w:rsidRDefault="00747EB5" w:rsidP="00747EB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30"/>
                          <w:kern w:val="0"/>
                          <w:fitText w:val="844" w:id="1731876864"/>
                        </w:rPr>
                        <w:t>情報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fitText w:val="844" w:id="1731876864"/>
                        </w:rPr>
                        <w:t>募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集</w:t>
                      </w:r>
                    </w:p>
                    <w:p w14:paraId="75F93F82" w14:textId="09388C4E" w:rsidR="00747EB5" w:rsidRDefault="00747EB5" w:rsidP="00747EB5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ベント情報、団体の活動紹介、会員募集など何でも。大きさは２５字×１５行くらい。〆切は毎月</w:t>
                      </w:r>
                      <w:r w:rsidR="00AA0F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3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日。</w:t>
                      </w:r>
                    </w:p>
                    <w:p w14:paraId="76065EF3" w14:textId="77777777" w:rsidR="00747EB5" w:rsidRPr="004C1FBF" w:rsidRDefault="00747EB5" w:rsidP="00747EB5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問合せ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.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042-323-5450（藤原）</w:t>
                      </w:r>
                    </w:p>
                    <w:p w14:paraId="6D7592BA" w14:textId="77777777" w:rsidR="00747EB5" w:rsidRDefault="00747EB5" w:rsidP="00747EB5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e</w:t>
                      </w:r>
                      <w:r w:rsidRPr="004C1FBF">
                        <w:rPr>
                          <w:sz w:val="21"/>
                          <w:szCs w:val="21"/>
                        </w:rPr>
                        <w:t>-mail:info@kodaira-shimnet.jp</w:t>
                      </w:r>
                      <w:r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28ACC8D" w14:textId="77777777" w:rsidR="00747EB5" w:rsidRPr="004C1FBF" w:rsidRDefault="00747EB5" w:rsidP="00747EB5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Pr="004C1FBF">
                        <w:rPr>
                          <w:sz w:val="21"/>
                          <w:szCs w:val="21"/>
                        </w:rPr>
                        <w:t>kodaira-</w:t>
                      </w: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Pr="004C1FBF">
                        <w:rPr>
                          <w:sz w:val="21"/>
                          <w:szCs w:val="21"/>
                        </w:rPr>
                        <w:t>.jp/</w:t>
                      </w:r>
                    </w:p>
                  </w:txbxContent>
                </v:textbox>
              </v:shape>
            </w:pict>
          </mc:Fallback>
        </mc:AlternateContent>
      </w:r>
      <w:r w:rsidR="00252F18" w:rsidRPr="00252F18">
        <w:rPr>
          <w:rFonts w:ascii="ＭＳ ゴシック" w:eastAsia="ＭＳ ゴシック" w:hAnsi="ＭＳ ゴシック"/>
          <w:sz w:val="20"/>
        </w:rPr>
        <w:tab/>
      </w:r>
      <w:r w:rsidR="00252F18" w:rsidRPr="00252F18">
        <w:rPr>
          <w:rFonts w:ascii="ＭＳ ゴシック" w:eastAsia="ＭＳ ゴシック" w:hAnsi="ＭＳ ゴシック"/>
          <w:sz w:val="20"/>
        </w:rPr>
        <w:tab/>
      </w:r>
    </w:p>
    <w:p w14:paraId="72C5B826" w14:textId="77777777" w:rsidR="00747EB5" w:rsidRDefault="00747EB5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6368A6C" w14:textId="77777777" w:rsidR="00747EB5" w:rsidRDefault="00747EB5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5690FA7" w14:textId="77777777" w:rsidR="00747EB5" w:rsidRPr="00252F18" w:rsidRDefault="00747EB5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4292A571" w14:textId="5BB79C46" w:rsidR="00252F18" w:rsidRPr="00252F18" w:rsidRDefault="00252F18" w:rsidP="00252F18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252F18">
        <w:rPr>
          <w:rFonts w:ascii="ＭＳ ゴシック" w:eastAsia="ＭＳ ゴシック" w:hAnsi="ＭＳ ゴシック"/>
          <w:sz w:val="20"/>
        </w:rPr>
        <w:tab/>
      </w:r>
      <w:r w:rsidRPr="00252F18">
        <w:rPr>
          <w:rFonts w:ascii="ＭＳ ゴシック" w:eastAsia="ＭＳ ゴシック" w:hAnsi="ＭＳ ゴシック"/>
          <w:sz w:val="20"/>
        </w:rPr>
        <w:tab/>
      </w:r>
    </w:p>
    <w:p w14:paraId="2BFC69C7" w14:textId="77777777" w:rsidR="00747EB5" w:rsidRDefault="00252F18" w:rsidP="00121833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252F18">
        <w:rPr>
          <w:rFonts w:ascii="ＭＳ ゴシック" w:eastAsia="ＭＳ ゴシック" w:hAnsi="ＭＳ ゴシック"/>
          <w:sz w:val="20"/>
        </w:rPr>
        <w:tab/>
      </w:r>
    </w:p>
    <w:p w14:paraId="046FA956" w14:textId="77777777" w:rsidR="00747EB5" w:rsidRDefault="00747EB5" w:rsidP="00121833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E26CA81" w14:textId="77777777" w:rsidR="00747EB5" w:rsidRDefault="00747EB5" w:rsidP="00747EB5">
      <w:pPr>
        <w:tabs>
          <w:tab w:val="left" w:pos="709"/>
        </w:tabs>
        <w:spacing w:line="60" w:lineRule="exact"/>
        <w:rPr>
          <w:rFonts w:ascii="ＭＳ ゴシック" w:eastAsia="ＭＳ ゴシック" w:hAnsi="ＭＳ ゴシック"/>
          <w:sz w:val="20"/>
        </w:rPr>
      </w:pPr>
    </w:p>
    <w:p w14:paraId="4ABFF31A" w14:textId="5B7C0334" w:rsidR="00747EB5" w:rsidRPr="007E34F8" w:rsidRDefault="00747EB5" w:rsidP="00121833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r w:rsidRPr="007E34F8">
        <w:rPr>
          <w:rFonts w:asciiTheme="minorEastAsia" w:hAnsiTheme="minorEastAsia" w:hint="eastAsia"/>
          <w:sz w:val="20"/>
        </w:rPr>
        <w:t>発行責任者：NPO法人小平市民活動ネットワーク</w:t>
      </w:r>
    </w:p>
    <w:p w14:paraId="3DF6D5FF" w14:textId="0FFE937E" w:rsidR="005D7D49" w:rsidRPr="007C0C6F" w:rsidRDefault="00747EB5" w:rsidP="005A656E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  <w:r w:rsidRPr="007E34F8">
        <w:rPr>
          <w:rFonts w:asciiTheme="minorEastAsia" w:hAnsiTheme="minorEastAsia" w:hint="eastAsia"/>
          <w:sz w:val="20"/>
        </w:rPr>
        <w:t>伊藤規子</w:t>
      </w:r>
      <w:bookmarkStart w:id="0" w:name="_GoBack"/>
      <w:bookmarkEnd w:id="0"/>
      <w:r w:rsidR="00252F18" w:rsidRPr="00252F18">
        <w:rPr>
          <w:rFonts w:ascii="ＭＳ ゴシック" w:eastAsia="ＭＳ ゴシック" w:hAnsi="ＭＳ ゴシック"/>
          <w:sz w:val="20"/>
        </w:rPr>
        <w:tab/>
      </w:r>
    </w:p>
    <w:sectPr w:rsidR="005D7D49" w:rsidRPr="007C0C6F" w:rsidSect="00D74D9B">
      <w:headerReference w:type="default" r:id="rId7"/>
      <w:footerReference w:type="default" r:id="rId8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64210" w14:textId="77777777" w:rsidR="00765DB0" w:rsidRDefault="00765DB0">
      <w:r>
        <w:separator/>
      </w:r>
    </w:p>
  </w:endnote>
  <w:endnote w:type="continuationSeparator" w:id="0">
    <w:p w14:paraId="38A1300E" w14:textId="77777777" w:rsidR="00765DB0" w:rsidRDefault="0076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11CE" w14:textId="77777777" w:rsidR="00765DB0" w:rsidRDefault="00765DB0">
      <w:r>
        <w:separator/>
      </w:r>
    </w:p>
  </w:footnote>
  <w:footnote w:type="continuationSeparator" w:id="0">
    <w:p w14:paraId="5CB2EF93" w14:textId="77777777" w:rsidR="00765DB0" w:rsidRDefault="00765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2B26"/>
    <w:rsid w:val="000E4960"/>
    <w:rsid w:val="000E6CD6"/>
    <w:rsid w:val="000F38A6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40CB"/>
    <w:rsid w:val="002310AD"/>
    <w:rsid w:val="00232DEC"/>
    <w:rsid w:val="00233450"/>
    <w:rsid w:val="00235811"/>
    <w:rsid w:val="00236D1E"/>
    <w:rsid w:val="00252F18"/>
    <w:rsid w:val="00253EFF"/>
    <w:rsid w:val="0025729C"/>
    <w:rsid w:val="0025742D"/>
    <w:rsid w:val="0026274D"/>
    <w:rsid w:val="002644AA"/>
    <w:rsid w:val="002652CA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A07B1"/>
    <w:rsid w:val="002A31AD"/>
    <w:rsid w:val="002A4203"/>
    <w:rsid w:val="002A46BB"/>
    <w:rsid w:val="002B671A"/>
    <w:rsid w:val="002B6F8D"/>
    <w:rsid w:val="002C0ED2"/>
    <w:rsid w:val="002C4532"/>
    <w:rsid w:val="002D500C"/>
    <w:rsid w:val="002D6ACE"/>
    <w:rsid w:val="002E35CD"/>
    <w:rsid w:val="002E495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411D02"/>
    <w:rsid w:val="00412301"/>
    <w:rsid w:val="004160BF"/>
    <w:rsid w:val="00423C46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F400A"/>
    <w:rsid w:val="004F54FD"/>
    <w:rsid w:val="004F7398"/>
    <w:rsid w:val="005025DD"/>
    <w:rsid w:val="00502F22"/>
    <w:rsid w:val="00505897"/>
    <w:rsid w:val="00505A6B"/>
    <w:rsid w:val="005164E6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7D19"/>
    <w:rsid w:val="005659EA"/>
    <w:rsid w:val="00566A28"/>
    <w:rsid w:val="00567082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A0859"/>
    <w:rsid w:val="005A1B5A"/>
    <w:rsid w:val="005A3242"/>
    <w:rsid w:val="005A4D60"/>
    <w:rsid w:val="005A656E"/>
    <w:rsid w:val="005B4569"/>
    <w:rsid w:val="005B7366"/>
    <w:rsid w:val="005C2CCA"/>
    <w:rsid w:val="005C32FF"/>
    <w:rsid w:val="005C72E6"/>
    <w:rsid w:val="005D030D"/>
    <w:rsid w:val="005D2237"/>
    <w:rsid w:val="005D251B"/>
    <w:rsid w:val="005D3CF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2A4D"/>
    <w:rsid w:val="00616139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518D5"/>
    <w:rsid w:val="00653EC5"/>
    <w:rsid w:val="00656565"/>
    <w:rsid w:val="0065749E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34F8"/>
    <w:rsid w:val="007E5515"/>
    <w:rsid w:val="007E551A"/>
    <w:rsid w:val="007E7D54"/>
    <w:rsid w:val="007F36EC"/>
    <w:rsid w:val="00800295"/>
    <w:rsid w:val="00801763"/>
    <w:rsid w:val="008117C9"/>
    <w:rsid w:val="008145E7"/>
    <w:rsid w:val="00815090"/>
    <w:rsid w:val="00817F47"/>
    <w:rsid w:val="008209EE"/>
    <w:rsid w:val="00823324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6DA0"/>
    <w:rsid w:val="0093708A"/>
    <w:rsid w:val="009428B1"/>
    <w:rsid w:val="0094356D"/>
    <w:rsid w:val="009436E3"/>
    <w:rsid w:val="00946E02"/>
    <w:rsid w:val="00951DD3"/>
    <w:rsid w:val="009567E9"/>
    <w:rsid w:val="00957969"/>
    <w:rsid w:val="00960440"/>
    <w:rsid w:val="00962319"/>
    <w:rsid w:val="00962883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61D65"/>
    <w:rsid w:val="00A6287B"/>
    <w:rsid w:val="00A64A3C"/>
    <w:rsid w:val="00A65CBA"/>
    <w:rsid w:val="00A7167F"/>
    <w:rsid w:val="00A721A5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19A5"/>
    <w:rsid w:val="00AF46D8"/>
    <w:rsid w:val="00AF706D"/>
    <w:rsid w:val="00AF7A32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7C58"/>
    <w:rsid w:val="00B3010F"/>
    <w:rsid w:val="00B307B4"/>
    <w:rsid w:val="00B332A3"/>
    <w:rsid w:val="00B40B62"/>
    <w:rsid w:val="00B43104"/>
    <w:rsid w:val="00B44820"/>
    <w:rsid w:val="00B45E7C"/>
    <w:rsid w:val="00B53F12"/>
    <w:rsid w:val="00B5553B"/>
    <w:rsid w:val="00B56324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5CDF"/>
    <w:rsid w:val="00CA2503"/>
    <w:rsid w:val="00CA30C5"/>
    <w:rsid w:val="00CB16F6"/>
    <w:rsid w:val="00CC299B"/>
    <w:rsid w:val="00CC4677"/>
    <w:rsid w:val="00CD0817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40DDA"/>
    <w:rsid w:val="00D419A6"/>
    <w:rsid w:val="00D44BFB"/>
    <w:rsid w:val="00D44D73"/>
    <w:rsid w:val="00D50A29"/>
    <w:rsid w:val="00D56544"/>
    <w:rsid w:val="00D568E6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32EA"/>
    <w:rsid w:val="00F35BCE"/>
    <w:rsid w:val="00F36780"/>
    <w:rsid w:val="00F478C0"/>
    <w:rsid w:val="00F50E64"/>
    <w:rsid w:val="00F54791"/>
    <w:rsid w:val="00F550EB"/>
    <w:rsid w:val="00F5586E"/>
    <w:rsid w:val="00F56470"/>
    <w:rsid w:val="00F576CF"/>
    <w:rsid w:val="00F60B41"/>
    <w:rsid w:val="00F7207F"/>
    <w:rsid w:val="00F72DB6"/>
    <w:rsid w:val="00F72E37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431F"/>
    <w:rsid w:val="00FD44AA"/>
    <w:rsid w:val="00FE12F3"/>
    <w:rsid w:val="00FE3DE1"/>
    <w:rsid w:val="00FE4CAA"/>
    <w:rsid w:val="00FE4F3F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  <w15:docId w15:val="{F0B752EE-2376-42FD-A61E-0E833544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8439-BEFC-4350-9C9F-7C46360A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3</cp:revision>
  <cp:lastPrinted>2018-09-11T07:46:00Z</cp:lastPrinted>
  <dcterms:created xsi:type="dcterms:W3CDTF">2018-09-11T07:45:00Z</dcterms:created>
  <dcterms:modified xsi:type="dcterms:W3CDTF">2018-09-11T07:49:00Z</dcterms:modified>
</cp:coreProperties>
</file>